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405E80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40C821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36A61A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31AB0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32A3345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4FDB55C" w14:textId="77777777" w:rsidR="00DB2330" w:rsidRPr="002F0067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E251F5E" w14:textId="77777777" w:rsidR="00C967DE" w:rsidRDefault="00C967DE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1311EFC" w14:textId="77777777" w:rsidR="00C967DE" w:rsidRPr="002F0067" w:rsidRDefault="00C967DE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DBAF18" w14:textId="77777777" w:rsidR="00092C07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2C07">
        <w:rPr>
          <w:rFonts w:ascii="Times New Roman" w:hAnsi="Times New Roman" w:cs="Times New Roman"/>
          <w:sz w:val="28"/>
          <w:szCs w:val="28"/>
          <w:lang w:val="uk-UA"/>
        </w:rPr>
        <w:t>Солотинському</w:t>
      </w:r>
      <w:proofErr w:type="spellEnd"/>
      <w:r w:rsidR="00092C07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314E97B" w14:textId="2A1362DA" w:rsidR="00373677" w:rsidRDefault="00CB7B8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за станом здоров’я 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не може самостійно</w:t>
      </w:r>
    </w:p>
    <w:p w14:paraId="62B02695" w14:textId="77777777" w:rsidR="00092C07" w:rsidRDefault="00CB7B85" w:rsidP="00092C0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свої права та 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ов’язки </w:t>
      </w:r>
    </w:p>
    <w:p w14:paraId="206CEDB7" w14:textId="77777777" w:rsidR="00C967DE" w:rsidRDefault="00C967DE" w:rsidP="00092C0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CA06E6" w14:textId="77777777" w:rsidR="00E16400" w:rsidRPr="002F0067" w:rsidRDefault="00E16400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277794D" w14:textId="0ABAA5A5" w:rsidR="002F0067" w:rsidRPr="002F0067" w:rsidRDefault="00E949B9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Солотинськ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25.06.1942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90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083B">
        <w:rPr>
          <w:rFonts w:ascii="Times New Roman" w:hAnsi="Times New Roman" w:cs="Times New Roman"/>
          <w:sz w:val="28"/>
          <w:szCs w:val="28"/>
        </w:rPr>
        <w:t> 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смт Авангард, вулиця Фруктова, будинок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квартира №21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0.08.1977 </w:t>
      </w:r>
      <w:proofErr w:type="spellStart"/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що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: смт Авангард, вулиця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Фруктова, будинок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6, квартира №27,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 xml:space="preserve"> від 26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р., відповідно до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</w:t>
      </w:r>
      <w:r w:rsidR="002E7778">
        <w:rPr>
          <w:rFonts w:ascii="Times New Roman" w:hAnsi="Times New Roman" w:cs="Times New Roman"/>
          <w:sz w:val="28"/>
          <w:szCs w:val="28"/>
          <w:lang w:val="uk-UA"/>
        </w:rPr>
        <w:t xml:space="preserve">і Авангардівської селищної ради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09083B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78 Цивільного кодексу України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ст.ст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4,52,59 Закону України «Про місцеве самоврядування в Україні», Виконком Авангардівської селищної ради </w:t>
      </w:r>
      <w:r w:rsidR="00DB233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6A7AE47" w14:textId="48E5B282" w:rsidR="00E16400" w:rsidRDefault="00DD1B65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9B9" w:rsidRPr="005F65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373677">
        <w:rPr>
          <w:rFonts w:ascii="Times New Roman" w:hAnsi="Times New Roman" w:cs="Times New Roman"/>
          <w:sz w:val="28"/>
          <w:szCs w:val="28"/>
        </w:rPr>
        <w:t> 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92C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та реєстрацію </w:t>
      </w:r>
      <w:proofErr w:type="spellStart"/>
      <w:r w:rsidR="002F0067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помічником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дієздат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>
        <w:rPr>
          <w:rFonts w:ascii="Times New Roman" w:hAnsi="Times New Roman" w:cs="Times New Roman"/>
          <w:sz w:val="28"/>
          <w:szCs w:val="28"/>
          <w:lang w:val="uk-UA"/>
        </w:rPr>
        <w:t>Солотинсько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67DE">
        <w:rPr>
          <w:rFonts w:ascii="Times New Roman" w:hAnsi="Times New Roman" w:cs="Times New Roman"/>
          <w:sz w:val="28"/>
          <w:szCs w:val="28"/>
          <w:lang w:val="uk-UA"/>
        </w:rPr>
        <w:t>, 25.07.1942 року народження,</w:t>
      </w:r>
      <w:bookmarkStart w:id="0" w:name="_GoBack"/>
      <w:bookmarkEnd w:id="0"/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на безоплатній основі</w:t>
      </w:r>
      <w:r w:rsidR="00C967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1 рік (додається).</w:t>
      </w:r>
      <w:r w:rsidR="001F002F" w:rsidRP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7F3AD" w14:textId="77777777" w:rsidR="002F0067" w:rsidRPr="002F0067" w:rsidRDefault="002F0067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913145" w14:textId="6BD5FD5E" w:rsidR="005F65D2" w:rsidRDefault="005F65D2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proofErr w:type="spellStart"/>
      <w:r w:rsidR="00A53C13">
        <w:rPr>
          <w:rFonts w:ascii="Times New Roman" w:hAnsi="Times New Roman" w:cs="Times New Roman"/>
          <w:sz w:val="28"/>
          <w:szCs w:val="28"/>
          <w:lang w:val="uk-UA"/>
        </w:rPr>
        <w:t>Солотинському</w:t>
      </w:r>
      <w:proofErr w:type="spellEnd"/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: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AA8795" w14:textId="77777777" w:rsidR="00E44DC1" w:rsidRPr="00E44DC1" w:rsidRDefault="00E44DC1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A5F638" w14:textId="4D613BE6" w:rsidR="00862D87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629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про доцільність приз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E44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proofErr w:type="spellStart"/>
      <w:r w:rsidR="002F0067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 помічником фізичної дієздатної особи  </w:t>
      </w:r>
      <w:proofErr w:type="spellStart"/>
      <w:r w:rsidR="002F0067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Івана Васильовича, 25.07.1942 року народження;</w:t>
      </w:r>
    </w:p>
    <w:p w14:paraId="247E681D" w14:textId="77777777" w:rsidR="00C967DE" w:rsidRPr="00C967DE" w:rsidRDefault="00C967DE" w:rsidP="002F006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A0B5686" w14:textId="170461B5" w:rsidR="002F0067" w:rsidRPr="00C967DE" w:rsidRDefault="00862D87" w:rsidP="00C967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967DE">
        <w:rPr>
          <w:rFonts w:ascii="Times New Roman" w:hAnsi="Times New Roman" w:cs="Times New Roman"/>
          <w:b/>
          <w:sz w:val="28"/>
          <w:szCs w:val="28"/>
        </w:rPr>
        <w:t>№</w:t>
      </w:r>
      <w:r w:rsidR="00C967DE" w:rsidRPr="00C967DE">
        <w:rPr>
          <w:rFonts w:ascii="Times New Roman" w:hAnsi="Times New Roman" w:cs="Times New Roman"/>
          <w:b/>
          <w:sz w:val="28"/>
          <w:szCs w:val="28"/>
        </w:rPr>
        <w:t>23</w:t>
      </w:r>
    </w:p>
    <w:p w14:paraId="0EA89D3E" w14:textId="19F04FDF" w:rsidR="002F0067" w:rsidRPr="00C967DE" w:rsidRDefault="002F0067" w:rsidP="00C967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67D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C9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C07" w:rsidRPr="00C967DE">
        <w:rPr>
          <w:rFonts w:ascii="Times New Roman" w:hAnsi="Times New Roman" w:cs="Times New Roman"/>
          <w:b/>
          <w:sz w:val="28"/>
          <w:szCs w:val="28"/>
        </w:rPr>
        <w:t>31</w:t>
      </w:r>
      <w:r w:rsidRPr="00C967DE">
        <w:rPr>
          <w:rFonts w:ascii="Times New Roman" w:hAnsi="Times New Roman" w:cs="Times New Roman"/>
          <w:b/>
          <w:sz w:val="28"/>
          <w:szCs w:val="28"/>
        </w:rPr>
        <w:t>.</w:t>
      </w:r>
      <w:r w:rsidR="00092C07" w:rsidRPr="00C967DE">
        <w:rPr>
          <w:rFonts w:ascii="Times New Roman" w:hAnsi="Times New Roman" w:cs="Times New Roman"/>
          <w:b/>
          <w:sz w:val="28"/>
          <w:szCs w:val="28"/>
        </w:rPr>
        <w:t>01</w:t>
      </w:r>
      <w:r w:rsidRPr="00C967DE">
        <w:rPr>
          <w:rFonts w:ascii="Times New Roman" w:hAnsi="Times New Roman" w:cs="Times New Roman"/>
          <w:b/>
          <w:sz w:val="28"/>
          <w:szCs w:val="28"/>
        </w:rPr>
        <w:t>.202</w:t>
      </w:r>
      <w:r w:rsidR="00092C07" w:rsidRPr="00C967DE">
        <w:rPr>
          <w:rFonts w:ascii="Times New Roman" w:hAnsi="Times New Roman" w:cs="Times New Roman"/>
          <w:b/>
          <w:sz w:val="28"/>
          <w:szCs w:val="28"/>
        </w:rPr>
        <w:t>4</w:t>
      </w:r>
    </w:p>
    <w:p w14:paraId="32064834" w14:textId="77777777" w:rsidR="00C62F12" w:rsidRPr="00862D87" w:rsidRDefault="00C62F12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135FB7" w14:textId="11A01779" w:rsidR="00546C95" w:rsidRPr="00862D87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>з відповідною реєстрацією в Книзі реєстрації посвідчень помічника фізичної дієздатної особи.</w:t>
      </w:r>
    </w:p>
    <w:p w14:paraId="60BDA080" w14:textId="77777777" w:rsidR="00E16400" w:rsidRPr="00AD639F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5DE3BAA8" w:rsidR="002C3C5B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38B037E2" w:rsidR="00995686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</w:t>
      </w:r>
      <w:r w:rsidR="00092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7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63D4C" w14:textId="07FA3322" w:rsidR="00862D87" w:rsidRDefault="00092C0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967D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14:paraId="567A42C8" w14:textId="1CD87FEC" w:rsidR="00862D87" w:rsidRP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2C07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2C07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92C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4DDA7FFA" w14:textId="267B421C" w:rsidR="00D7114B" w:rsidRPr="00D7114B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EF354" w14:textId="77777777" w:rsidR="00862D87" w:rsidRDefault="00293C2B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06EEDA0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2E301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F84A2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42C6C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010F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6A8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274DC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DF2B0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16D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5F14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D5AD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261D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1360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B25CB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9CD9B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807B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2D861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F306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08A8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7E3B58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79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EEB7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1B053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A3436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AF8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C6152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7181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D3314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60FE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5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A875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BA1CC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1791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D61422" w14:textId="7B21A795" w:rsidR="00AD639F" w:rsidRPr="003A3535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A3535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</w:t>
      </w:r>
      <w:r w:rsidR="00EC5A32" w:rsidRPr="003A3535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</w:t>
      </w:r>
    </w:p>
    <w:p w14:paraId="6E232A46" w14:textId="12530436" w:rsidR="007D6B12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967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14:paraId="4E9DF25B" w14:textId="2B23B687" w:rsidR="00293C2B" w:rsidRPr="00691E34" w:rsidRDefault="007D6B12" w:rsidP="007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AD639F"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2D87"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CB1"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691E34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691E34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26994042" w:rsidR="00AE7CB1" w:rsidRPr="00691E34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092C07"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92C07"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092C07"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691E34">
        <w:rPr>
          <w:rFonts w:ascii="Times New Roman" w:eastAsia="Times New Roman" w:hAnsi="Times New Roman" w:cs="Times New Roman"/>
          <w:sz w:val="24"/>
          <w:szCs w:val="24"/>
          <w:lang w:val="uk-UA"/>
        </w:rPr>
        <w:t>р. №</w:t>
      </w:r>
      <w:r w:rsidR="00C967DE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</w:p>
    <w:p w14:paraId="4F36FAE0" w14:textId="77777777" w:rsidR="00AE7CB1" w:rsidRPr="00691E34" w:rsidRDefault="00AE7CB1" w:rsidP="00AE7CB1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B87B2C" w14:textId="77777777" w:rsidR="00691E34" w:rsidRDefault="00691E34" w:rsidP="00C967DE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2F5C23F6" w14:textId="77777777" w:rsidR="00AE7CB1" w:rsidRPr="00691E34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Pr="00691E34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ри Виконавчому комітеті</w:t>
      </w:r>
      <w:r w:rsidR="00AE7CB1"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691E34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деського району Одеської області</w:t>
      </w:r>
    </w:p>
    <w:p w14:paraId="2E57861E" w14:textId="3BAC75DA" w:rsidR="00AE7CB1" w:rsidRPr="00691E34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092C07"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30</w:t>
      </w: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092C07"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ічня</w:t>
      </w: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202</w:t>
      </w:r>
      <w:r w:rsidR="00092C07"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4</w:t>
      </w:r>
      <w:r w:rsidRPr="00691E3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року</w:t>
      </w:r>
    </w:p>
    <w:p w14:paraId="6EC104A3" w14:textId="77777777" w:rsidR="00AE7CB1" w:rsidRPr="00691E34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5AA9FF6E" w14:textId="7C76D480" w:rsidR="00AE7CB1" w:rsidRPr="00691E34" w:rsidRDefault="009F110C" w:rsidP="009F11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про доцільність призначення та реєстрацію </w:t>
      </w:r>
      <w:proofErr w:type="spellStart"/>
      <w:r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 помічником фізичної дієздатної особи  </w:t>
      </w:r>
      <w:proofErr w:type="spellStart"/>
      <w:r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ича, 25.07.1942 року народження на безоплатній основі</w:t>
      </w:r>
    </w:p>
    <w:p w14:paraId="75C31DB8" w14:textId="77777777" w:rsidR="009F110C" w:rsidRPr="00691E34" w:rsidRDefault="009F110C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BCCDF69" w14:textId="6042E563" w:rsidR="00734F2F" w:rsidRPr="00691E34" w:rsidRDefault="00EC5A32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На розгляд Виконавчого комітету Авангардівської селищної ради надійшла заява від фізичної дієздатної особи </w:t>
      </w:r>
      <w:proofErr w:type="spellStart"/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ича, 25.07.1942 року народження </w:t>
      </w:r>
      <w:r w:rsidR="002E7778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2C07" w:rsidRPr="00691E34">
        <w:rPr>
          <w:rFonts w:ascii="Times New Roman" w:hAnsi="Times New Roman" w:cs="Times New Roman"/>
          <w:sz w:val="27"/>
          <w:szCs w:val="27"/>
          <w:lang w:val="uk-UA"/>
        </w:rPr>
        <w:t>25.01.2024</w:t>
      </w:r>
      <w:r w:rsidR="002E7778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і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</w:t>
      </w:r>
      <w:r w:rsidR="002E7778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менти </w:t>
      </w:r>
      <w:r w:rsidR="008F40D1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з  проханням призначити </w:t>
      </w:r>
      <w:r w:rsidR="00C967D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сина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, </w:t>
      </w:r>
      <w:r w:rsidR="008F40D1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30.08.1977 року народження </w:t>
      </w:r>
      <w:r w:rsidR="008F40D1" w:rsidRPr="00691E34">
        <w:rPr>
          <w:rFonts w:ascii="Times New Roman" w:hAnsi="Times New Roman" w:cs="Times New Roman"/>
          <w:sz w:val="27"/>
          <w:szCs w:val="27"/>
          <w:lang w:val="uk-UA"/>
        </w:rPr>
        <w:t>його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помічником.</w:t>
      </w:r>
      <w:r w:rsidR="0029150A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14D21090" w14:textId="67597488" w:rsidR="00C44E54" w:rsidRPr="00691E34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proofErr w:type="spellStart"/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08589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Іван Васильович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є особою </w:t>
      </w:r>
      <w:r w:rsidR="00EB21B9" w:rsidRPr="00691E34">
        <w:rPr>
          <w:rFonts w:ascii="Times New Roman" w:hAnsi="Times New Roman" w:cs="Times New Roman"/>
          <w:sz w:val="27"/>
          <w:szCs w:val="27"/>
          <w:lang w:val="uk-UA"/>
        </w:rPr>
        <w:t>похилого віку та має  інвалідність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групи</w:t>
      </w:r>
      <w:r w:rsidR="00092C0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(особа з інвалідністю з дитинства по опорно-руховому апарату)</w:t>
      </w:r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що підтверджується </w:t>
      </w:r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випискою із Акт</w:t>
      </w:r>
      <w:r w:rsidR="00092C07" w:rsidRPr="00691E34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огляду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медико-соціально</w:t>
      </w:r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ї експертної комісії серії 2-18 АВ №005498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, виданої </w:t>
      </w:r>
      <w:proofErr w:type="spellStart"/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Томашпільським</w:t>
      </w:r>
      <w:proofErr w:type="spellEnd"/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міжрайонним МСЕК Вінницької області (інвалідність встановлена безстроково). Проживає за </w:t>
      </w:r>
      <w:proofErr w:type="spellStart"/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="00C44E54" w:rsidRPr="00691E34">
        <w:rPr>
          <w:rFonts w:ascii="Times New Roman" w:hAnsi="Times New Roman" w:cs="Times New Roman"/>
          <w:sz w:val="27"/>
          <w:szCs w:val="27"/>
          <w:lang w:val="uk-UA"/>
        </w:rPr>
        <w:t>: смт Авангард, вулиця Фруктова, будинок №6, квартира №27</w:t>
      </w:r>
      <w:r w:rsidR="002E5884" w:rsidRPr="00691E34">
        <w:rPr>
          <w:rFonts w:ascii="Times New Roman" w:hAnsi="Times New Roman" w:cs="Times New Roman"/>
          <w:sz w:val="27"/>
          <w:szCs w:val="27"/>
          <w:lang w:val="uk-UA"/>
        </w:rPr>
        <w:t>, Одеського району Одеської області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D922F2C" w14:textId="03702597" w:rsidR="00734F2F" w:rsidRPr="00691E34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 Відповідно до Висновку КНП «</w:t>
      </w:r>
      <w:proofErr w:type="spellStart"/>
      <w:r w:rsidRPr="00691E34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ної практики-сімейної медицини»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Авангардівської селищної ради 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№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48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01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 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Іван Васильович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потребує стороннього догляду у зв’язку з тим, що за станом здоров’я не може самостійно себе обслуговувати. </w:t>
      </w:r>
    </w:p>
    <w:p w14:paraId="1C2893A9" w14:textId="31C6A3E8" w:rsidR="00734F2F" w:rsidRPr="00691E34" w:rsidRDefault="00691E3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адані </w:t>
      </w:r>
      <w:proofErr w:type="spellStart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им</w:t>
      </w:r>
      <w:proofErr w:type="spellEnd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І.В.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документи 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5BB58ACB" w14:textId="21C8904F" w:rsidR="00734F2F" w:rsidRPr="00691E34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 Також  до Виконавчого комітету Авангардівської селищної ради надійшла заява </w:t>
      </w:r>
      <w:proofErr w:type="spellStart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, 30.08.1977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 від 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26.01.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202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ими до неї документами, в якій просить призначити </w:t>
      </w:r>
      <w:r w:rsidR="008F40D1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його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помічником</w:t>
      </w:r>
      <w:r w:rsidR="008F40D1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B21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свого </w:t>
      </w:r>
      <w:r w:rsidR="008F40D1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батька </w:t>
      </w:r>
      <w:proofErr w:type="spellStart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</w:t>
      </w:r>
      <w:r w:rsidR="00EB21B9" w:rsidRPr="00691E34">
        <w:rPr>
          <w:rFonts w:ascii="Times New Roman" w:hAnsi="Times New Roman" w:cs="Times New Roman"/>
          <w:sz w:val="27"/>
          <w:szCs w:val="27"/>
          <w:lang w:val="uk-UA"/>
        </w:rPr>
        <w:t>ича, 27.07.1942 року народження, на безоплатній основі.</w:t>
      </w:r>
    </w:p>
    <w:p w14:paraId="66154A9D" w14:textId="15D538A7" w:rsidR="00C967DE" w:rsidRPr="00691E34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Сергій Іванович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проживає разом з батьком за </w:t>
      </w:r>
      <w:proofErr w:type="spellStart"/>
      <w:r w:rsidRPr="00691E34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691E34">
        <w:rPr>
          <w:rFonts w:ascii="Times New Roman" w:hAnsi="Times New Roman" w:cs="Times New Roman"/>
          <w:sz w:val="27"/>
          <w:szCs w:val="27"/>
          <w:lang w:val="uk-UA"/>
        </w:rPr>
        <w:t>: смт Авангард, вулиця Фруктова,</w:t>
      </w:r>
      <w:r w:rsidR="00EC5A32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буд.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5A32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кв.27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, Одеського району Одеської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області, здійснює за ним догляд, що підтверджується актом обстеження</w:t>
      </w:r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житлово-по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бутових умов від 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6.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01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.  </w:t>
      </w:r>
    </w:p>
    <w:p w14:paraId="107A1BBD" w14:textId="01FA43F3" w:rsidR="00253E17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C7599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Сергій Іванович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є </w:t>
      </w:r>
      <w:r w:rsidR="00EC5A32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фізичною особою, має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задовільний стан здоров’я, що підтвердж</w:t>
      </w:r>
      <w:r w:rsidR="00253E1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ується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ви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сновком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про стан здоров’я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КНП «</w:t>
      </w:r>
      <w:proofErr w:type="spellStart"/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-сімейної медицини»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Одеськ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ого району Одеської області, виданої 2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01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691E34" w:rsidRPr="00691E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.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2FEB1884" w14:textId="77777777" w:rsidR="00C967DE" w:rsidRPr="007D6B12" w:rsidRDefault="00C967DE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3F21DC2" w14:textId="1B6FE4E0" w:rsidR="00734F2F" w:rsidRPr="00691E34" w:rsidRDefault="00253E1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У зв’язку із зазначеним</w:t>
      </w:r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6481C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керуючись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Конституцією України,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ст.78 </w:t>
      </w:r>
      <w:r w:rsidR="00734F2F" w:rsidRPr="00691E3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proofErr w:type="spellStart"/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ст.ст</w:t>
      </w:r>
      <w:proofErr w:type="spellEnd"/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34,52,59 Закону України «Про місцеве самоврядування в Україні», Положенням про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обов’язки, </w:t>
      </w:r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ого рішенням Виконавчого комітету Авангардівської селищної ради від 28.10.2022 року №253,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Опікунська рада Виконавчого комітету Авангардівської селищної ради </w:t>
      </w:r>
      <w:r w:rsidR="00734F2F" w:rsidRPr="00691E34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5A6C8739" w14:textId="77777777" w:rsidR="00734F2F" w:rsidRPr="00691E34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8C7731" w14:textId="3E867FE8" w:rsidR="00734F2F" w:rsidRPr="00691E34" w:rsidRDefault="0096481C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862D87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D639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>Визнати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доцільн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признач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ACA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та зареєструвати </w:t>
      </w:r>
      <w:proofErr w:type="spellStart"/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, 30.08.1977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67CAD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>помічник</w:t>
      </w:r>
      <w:r w:rsidR="0029150A" w:rsidRPr="00691E34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фізичн</w:t>
      </w:r>
      <w:r w:rsidR="0029150A" w:rsidRPr="00691E34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дієздатн</w:t>
      </w:r>
      <w:r w:rsidR="0029150A" w:rsidRPr="00691E34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особ</w:t>
      </w:r>
      <w:r w:rsidR="0029150A" w:rsidRPr="00691E3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36444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5C38B9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ича, 25.07.1942</w:t>
      </w:r>
      <w:r w:rsidR="00950984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</w:t>
      </w:r>
      <w:r w:rsidR="00C967D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36444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  <w:r w:rsidR="007A7ACA" w:rsidRPr="00691E3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45885" w:rsidRPr="00691E3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7114B" w:rsidRPr="00691E34">
        <w:rPr>
          <w:rFonts w:ascii="Times New Roman" w:hAnsi="Times New Roman" w:cs="Times New Roman"/>
          <w:sz w:val="27"/>
          <w:szCs w:val="27"/>
          <w:lang w:val="uk-UA"/>
        </w:rPr>
        <w:t>терміном на 1 рік.</w:t>
      </w:r>
    </w:p>
    <w:p w14:paraId="1D3B68C8" w14:textId="77777777" w:rsidR="00D7114B" w:rsidRPr="00691E34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428E68" w14:textId="77777777" w:rsidR="00D7114B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75A3A00" w14:textId="77777777" w:rsidR="00691E34" w:rsidRPr="00691E34" w:rsidRDefault="00691E34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BA7C96" w14:textId="1F9F402B" w:rsidR="00D7114B" w:rsidRPr="00691E34" w:rsidRDefault="00D7114B" w:rsidP="00AD639F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91E34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</w:t>
      </w:r>
      <w:r w:rsidR="00862D87" w:rsidRPr="00691E3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639F" w:rsidRPr="00691E3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C62F12" w:rsidRPr="00691E3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691E34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2D688216" w14:textId="57597070" w:rsidR="00D7114B" w:rsidRPr="00691E34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E34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691E34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E34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C967DE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7115" w14:textId="77777777" w:rsidR="00405E80" w:rsidRDefault="00405E80" w:rsidP="00B454B9">
      <w:pPr>
        <w:spacing w:after="0" w:line="240" w:lineRule="auto"/>
      </w:pPr>
      <w:r>
        <w:separator/>
      </w:r>
    </w:p>
  </w:endnote>
  <w:endnote w:type="continuationSeparator" w:id="0">
    <w:p w14:paraId="732D1ECE" w14:textId="77777777" w:rsidR="00405E80" w:rsidRDefault="00405E80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1949" w14:textId="77777777" w:rsidR="00405E80" w:rsidRDefault="00405E80" w:rsidP="00B454B9">
      <w:pPr>
        <w:spacing w:after="0" w:line="240" w:lineRule="auto"/>
      </w:pPr>
      <w:r>
        <w:separator/>
      </w:r>
    </w:p>
  </w:footnote>
  <w:footnote w:type="continuationSeparator" w:id="0">
    <w:p w14:paraId="579B0CF7" w14:textId="77777777" w:rsidR="00405E80" w:rsidRDefault="00405E80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5885"/>
    <w:rsid w:val="00047495"/>
    <w:rsid w:val="000538FE"/>
    <w:rsid w:val="000663D5"/>
    <w:rsid w:val="00084596"/>
    <w:rsid w:val="00085897"/>
    <w:rsid w:val="0009083B"/>
    <w:rsid w:val="00092C07"/>
    <w:rsid w:val="000A3CCA"/>
    <w:rsid w:val="000A6F65"/>
    <w:rsid w:val="000B05F2"/>
    <w:rsid w:val="000C0993"/>
    <w:rsid w:val="000E014D"/>
    <w:rsid w:val="000E7D15"/>
    <w:rsid w:val="000F49D4"/>
    <w:rsid w:val="001078C3"/>
    <w:rsid w:val="001116A2"/>
    <w:rsid w:val="00115D4C"/>
    <w:rsid w:val="0011778A"/>
    <w:rsid w:val="00137456"/>
    <w:rsid w:val="0013782A"/>
    <w:rsid w:val="00147565"/>
    <w:rsid w:val="00157680"/>
    <w:rsid w:val="00161463"/>
    <w:rsid w:val="00163D9F"/>
    <w:rsid w:val="001842D1"/>
    <w:rsid w:val="001B5A3E"/>
    <w:rsid w:val="001B6DFE"/>
    <w:rsid w:val="001C5C2C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0BFC"/>
    <w:rsid w:val="0025194D"/>
    <w:rsid w:val="00253E17"/>
    <w:rsid w:val="00266D88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2D3583"/>
    <w:rsid w:val="002E5884"/>
    <w:rsid w:val="002E7778"/>
    <w:rsid w:val="002F0067"/>
    <w:rsid w:val="003005E8"/>
    <w:rsid w:val="00316560"/>
    <w:rsid w:val="00316EA4"/>
    <w:rsid w:val="00325A36"/>
    <w:rsid w:val="0033787D"/>
    <w:rsid w:val="003547D6"/>
    <w:rsid w:val="00373677"/>
    <w:rsid w:val="00385446"/>
    <w:rsid w:val="003931B9"/>
    <w:rsid w:val="003A3535"/>
    <w:rsid w:val="003A79B5"/>
    <w:rsid w:val="003B1E21"/>
    <w:rsid w:val="003B4A16"/>
    <w:rsid w:val="003B72F1"/>
    <w:rsid w:val="003D7C13"/>
    <w:rsid w:val="003E6835"/>
    <w:rsid w:val="003F1FDD"/>
    <w:rsid w:val="003F2974"/>
    <w:rsid w:val="003F67FA"/>
    <w:rsid w:val="00403A18"/>
    <w:rsid w:val="00405E80"/>
    <w:rsid w:val="004101B3"/>
    <w:rsid w:val="00430AFC"/>
    <w:rsid w:val="00436444"/>
    <w:rsid w:val="0043649F"/>
    <w:rsid w:val="00467CAD"/>
    <w:rsid w:val="00483473"/>
    <w:rsid w:val="00486DBC"/>
    <w:rsid w:val="00491791"/>
    <w:rsid w:val="004D5E20"/>
    <w:rsid w:val="004F5425"/>
    <w:rsid w:val="00507198"/>
    <w:rsid w:val="005158A3"/>
    <w:rsid w:val="00516E66"/>
    <w:rsid w:val="00546C95"/>
    <w:rsid w:val="005569FB"/>
    <w:rsid w:val="005807A2"/>
    <w:rsid w:val="0058169D"/>
    <w:rsid w:val="00585B6F"/>
    <w:rsid w:val="005A6457"/>
    <w:rsid w:val="005B0EB3"/>
    <w:rsid w:val="005C326D"/>
    <w:rsid w:val="005C38B9"/>
    <w:rsid w:val="005C4F11"/>
    <w:rsid w:val="005D20FB"/>
    <w:rsid w:val="005E5F2A"/>
    <w:rsid w:val="005F65D2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91E34"/>
    <w:rsid w:val="006970D4"/>
    <w:rsid w:val="006A2725"/>
    <w:rsid w:val="006A45AA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EE7"/>
    <w:rsid w:val="00715F30"/>
    <w:rsid w:val="007202C5"/>
    <w:rsid w:val="00722C39"/>
    <w:rsid w:val="007301AF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A7ACA"/>
    <w:rsid w:val="007B4E45"/>
    <w:rsid w:val="007B672B"/>
    <w:rsid w:val="007D50A4"/>
    <w:rsid w:val="007D5DCC"/>
    <w:rsid w:val="007D6B12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50984"/>
    <w:rsid w:val="00951719"/>
    <w:rsid w:val="00955EBA"/>
    <w:rsid w:val="009629C1"/>
    <w:rsid w:val="0096481C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110C"/>
    <w:rsid w:val="00A3700E"/>
    <w:rsid w:val="00A37799"/>
    <w:rsid w:val="00A40A51"/>
    <w:rsid w:val="00A53C13"/>
    <w:rsid w:val="00A80483"/>
    <w:rsid w:val="00A85835"/>
    <w:rsid w:val="00A872BD"/>
    <w:rsid w:val="00A92C6C"/>
    <w:rsid w:val="00A973F8"/>
    <w:rsid w:val="00AA2D1F"/>
    <w:rsid w:val="00AC39DB"/>
    <w:rsid w:val="00AD01CD"/>
    <w:rsid w:val="00AD359C"/>
    <w:rsid w:val="00AD639F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D131B"/>
    <w:rsid w:val="00BE1CE8"/>
    <w:rsid w:val="00C13FFB"/>
    <w:rsid w:val="00C16DD9"/>
    <w:rsid w:val="00C44E54"/>
    <w:rsid w:val="00C55902"/>
    <w:rsid w:val="00C566AA"/>
    <w:rsid w:val="00C62F12"/>
    <w:rsid w:val="00C63004"/>
    <w:rsid w:val="00C6306E"/>
    <w:rsid w:val="00C70D17"/>
    <w:rsid w:val="00C7599C"/>
    <w:rsid w:val="00C75A9D"/>
    <w:rsid w:val="00C87713"/>
    <w:rsid w:val="00C967DE"/>
    <w:rsid w:val="00CA6646"/>
    <w:rsid w:val="00CA7493"/>
    <w:rsid w:val="00CB32F0"/>
    <w:rsid w:val="00CB7B85"/>
    <w:rsid w:val="00CC361E"/>
    <w:rsid w:val="00CC6806"/>
    <w:rsid w:val="00CD1F35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1F5"/>
    <w:rsid w:val="00D3341B"/>
    <w:rsid w:val="00D5608E"/>
    <w:rsid w:val="00D612DE"/>
    <w:rsid w:val="00D66F36"/>
    <w:rsid w:val="00D7114B"/>
    <w:rsid w:val="00D72C07"/>
    <w:rsid w:val="00D834DB"/>
    <w:rsid w:val="00D838C9"/>
    <w:rsid w:val="00D83970"/>
    <w:rsid w:val="00D84911"/>
    <w:rsid w:val="00D85FF5"/>
    <w:rsid w:val="00DA6A4E"/>
    <w:rsid w:val="00DB2330"/>
    <w:rsid w:val="00DB3731"/>
    <w:rsid w:val="00DC0A6B"/>
    <w:rsid w:val="00DC52AF"/>
    <w:rsid w:val="00DD1B65"/>
    <w:rsid w:val="00DE1837"/>
    <w:rsid w:val="00DE1A9E"/>
    <w:rsid w:val="00DE4516"/>
    <w:rsid w:val="00DE47E2"/>
    <w:rsid w:val="00E03169"/>
    <w:rsid w:val="00E16400"/>
    <w:rsid w:val="00E237FC"/>
    <w:rsid w:val="00E36A6A"/>
    <w:rsid w:val="00E44DC1"/>
    <w:rsid w:val="00E53BA2"/>
    <w:rsid w:val="00E61EA1"/>
    <w:rsid w:val="00E949B9"/>
    <w:rsid w:val="00E95456"/>
    <w:rsid w:val="00EA26ED"/>
    <w:rsid w:val="00EB0735"/>
    <w:rsid w:val="00EB1555"/>
    <w:rsid w:val="00EB21B9"/>
    <w:rsid w:val="00EB2C43"/>
    <w:rsid w:val="00EB3D64"/>
    <w:rsid w:val="00EB46AA"/>
    <w:rsid w:val="00EC5A32"/>
    <w:rsid w:val="00ED17EE"/>
    <w:rsid w:val="00ED3906"/>
    <w:rsid w:val="00EE0501"/>
    <w:rsid w:val="00EE2764"/>
    <w:rsid w:val="00F10533"/>
    <w:rsid w:val="00F267CB"/>
    <w:rsid w:val="00F3135B"/>
    <w:rsid w:val="00F31D11"/>
    <w:rsid w:val="00F50E91"/>
    <w:rsid w:val="00F53464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7571-F133-4BA4-B604-002D8741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2-06T12:53:00Z</cp:lastPrinted>
  <dcterms:created xsi:type="dcterms:W3CDTF">2024-02-06T12:53:00Z</dcterms:created>
  <dcterms:modified xsi:type="dcterms:W3CDTF">2024-02-06T12:53:00Z</dcterms:modified>
</cp:coreProperties>
</file>